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34EA57" w:rsidR="00E4321B" w:rsidRPr="00E4321B" w:rsidRDefault="00DB50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EBE577" w:rsidR="00DF4FD8" w:rsidRPr="00DF4FD8" w:rsidRDefault="00DB50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D00034" w:rsidR="00DF4FD8" w:rsidRPr="0075070E" w:rsidRDefault="00DB50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24E73D" w:rsidR="00DF4FD8" w:rsidRPr="00DF4FD8" w:rsidRDefault="00DB50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358CED" w:rsidR="00DF4FD8" w:rsidRPr="00DF4FD8" w:rsidRDefault="00DB50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237BA8" w:rsidR="00DF4FD8" w:rsidRPr="00DF4FD8" w:rsidRDefault="00DB50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F51856" w:rsidR="00DF4FD8" w:rsidRPr="00DF4FD8" w:rsidRDefault="00DB50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5DE829" w:rsidR="00DF4FD8" w:rsidRPr="00DF4FD8" w:rsidRDefault="00DB50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5A6367" w:rsidR="00DF4FD8" w:rsidRPr="00DF4FD8" w:rsidRDefault="00DB50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F27526" w:rsidR="00DF4FD8" w:rsidRPr="00DF4FD8" w:rsidRDefault="00DB50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93A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5A5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CB7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72F535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A9DD78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06960F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EB8FC5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91CEF1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23A967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74089E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B7C536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239537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90AE44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BDA085D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7CC2DF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9F5848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57E21E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C2CC78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EDA01EB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7A64FB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5B897A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52C586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3EAF09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5669F8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FAC0226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093F45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F9898E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DEF9B9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229EEB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5DDEDC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6BE82B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BBF412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D8FD9B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DD2602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9080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CA8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BC5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1C4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632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1C7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41E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E97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5C421C" w:rsidR="00B87141" w:rsidRPr="0075070E" w:rsidRDefault="00DB50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EF9CF4" w:rsidR="00B87141" w:rsidRPr="00DF4FD8" w:rsidRDefault="00DB50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A198C2" w:rsidR="00B87141" w:rsidRPr="00DF4FD8" w:rsidRDefault="00DB50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F57E18" w:rsidR="00B87141" w:rsidRPr="00DF4FD8" w:rsidRDefault="00DB50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AB3743" w:rsidR="00B87141" w:rsidRPr="00DF4FD8" w:rsidRDefault="00DB50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2210D0" w:rsidR="00B87141" w:rsidRPr="00DF4FD8" w:rsidRDefault="00DB50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C5D8AF" w:rsidR="00B87141" w:rsidRPr="00DF4FD8" w:rsidRDefault="00DB50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F51F98" w:rsidR="00B87141" w:rsidRPr="00DF4FD8" w:rsidRDefault="00DB50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7D7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C8A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D26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73F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D01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450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DF2799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E67F14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1537D2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1F4DBB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812A7B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B2A18E8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B158643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44271C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FDD822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B4C027F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35D277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587AC3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C432655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898A09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DC82614" w:rsidR="00DF0BAE" w:rsidRPr="00DB5016" w:rsidRDefault="00DB50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0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F724F9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1133EEE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6E8670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554951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BDC44A7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07ED9F3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FC7C3F3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7A5DA6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89D1DB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96A4B0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C56DC7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50FE21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6A6025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13C4822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04A6DA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193488" w:rsidR="00DF0BAE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8011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411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ACC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A5A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2A1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5907F9" w:rsidR="00857029" w:rsidRPr="0075070E" w:rsidRDefault="00DB50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9AB8AA" w:rsidR="00857029" w:rsidRPr="00DF4FD8" w:rsidRDefault="00DB50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5CB31D" w:rsidR="00857029" w:rsidRPr="00DF4FD8" w:rsidRDefault="00DB50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89464A" w:rsidR="00857029" w:rsidRPr="00DF4FD8" w:rsidRDefault="00DB50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6E2315" w:rsidR="00857029" w:rsidRPr="00DF4FD8" w:rsidRDefault="00DB50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1F47DB" w:rsidR="00857029" w:rsidRPr="00DF4FD8" w:rsidRDefault="00DB50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C23A4F" w:rsidR="00857029" w:rsidRPr="00DF4FD8" w:rsidRDefault="00DB50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21CF66" w:rsidR="00857029" w:rsidRPr="00DF4FD8" w:rsidRDefault="00DB50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EDB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0E7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E69F1B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549098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96277BA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F03A0BF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FB6FE2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B41F21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89827A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FB1E1D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8565536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1AB7E5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A88326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7B03BA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03E5F3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C7B8C0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CD1F814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2276D6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4E93BB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5C2DE0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4A47BC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5DA01A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911507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02FC960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07F2E3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6074EE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E85E88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EB974C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15526F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95A9BA7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98176B7" w:rsidR="00DF4FD8" w:rsidRPr="00DB5016" w:rsidRDefault="00DB50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0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DCDF6B6" w:rsidR="00DF4FD8" w:rsidRPr="004020EB" w:rsidRDefault="00DB50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7E9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730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CC7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8CB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3FB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E7C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E01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22B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3F8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B71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A9410A" w:rsidR="00C54E9D" w:rsidRDefault="00DB501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8F1C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F5F789" w:rsidR="00C54E9D" w:rsidRDefault="00DB5016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36DC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8AA3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C0A0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AA7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D553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CF7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FC99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55BA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9B3A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DBD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22BB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67E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6E84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A42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D214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5016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7 - Q3 Calendar</dc:title>
  <dc:subject>Quarter 3 Calendar with Paraguay Holidays</dc:subject>
  <dc:creator>General Blue Corporation</dc:creator>
  <keywords>Paraguay 2027 - Q3 Calendar, Printable, Easy to Customize, Holiday Calendar</keywords>
  <dc:description/>
  <dcterms:created xsi:type="dcterms:W3CDTF">2019-12-12T15:31:00.0000000Z</dcterms:created>
  <dcterms:modified xsi:type="dcterms:W3CDTF">2022-11-08T2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